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EA" w:rsidRDefault="00FB5FEA" w:rsidP="00FB5FEA">
      <w:pPr>
        <w:spacing w:after="0" w:line="240" w:lineRule="auto"/>
        <w:jc w:val="center"/>
        <w:rPr>
          <w:lang w:val="uk-UA"/>
        </w:rPr>
      </w:pPr>
    </w:p>
    <w:p w:rsidR="00866E11" w:rsidRPr="00422996" w:rsidRDefault="00866E11" w:rsidP="00866E11">
      <w:pPr>
        <w:pStyle w:val="a4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11" w:rsidRPr="00F33623" w:rsidRDefault="00866E11" w:rsidP="00866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3623">
        <w:rPr>
          <w:rFonts w:ascii="Times New Roman" w:hAnsi="Times New Roman"/>
          <w:b/>
          <w:sz w:val="28"/>
          <w:szCs w:val="28"/>
          <w:lang w:val="uk-UA"/>
        </w:rPr>
        <w:t xml:space="preserve">Голубівська </w:t>
      </w:r>
      <w:r>
        <w:rPr>
          <w:rFonts w:ascii="Times New Roman" w:hAnsi="Times New Roman"/>
          <w:b/>
          <w:sz w:val="28"/>
          <w:szCs w:val="28"/>
          <w:lang w:val="uk-UA"/>
        </w:rPr>
        <w:t>загальноосвітня школа</w:t>
      </w:r>
      <w:r w:rsidRPr="00F336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-ІІІ</w:t>
      </w:r>
      <w:r w:rsidRPr="00F33623">
        <w:rPr>
          <w:rFonts w:ascii="Times New Roman" w:hAnsi="Times New Roman"/>
          <w:b/>
          <w:sz w:val="28"/>
          <w:szCs w:val="28"/>
          <w:lang w:val="uk-UA"/>
        </w:rPr>
        <w:t xml:space="preserve"> ступенів </w:t>
      </w:r>
    </w:p>
    <w:p w:rsidR="00866E11" w:rsidRPr="00F33623" w:rsidRDefault="00866E11" w:rsidP="00866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3623">
        <w:rPr>
          <w:rFonts w:ascii="Times New Roman" w:hAnsi="Times New Roman"/>
          <w:b/>
          <w:sz w:val="28"/>
          <w:szCs w:val="28"/>
          <w:lang w:val="uk-UA"/>
        </w:rPr>
        <w:t>Новомосковської районної  ради  Дніпропетровської  області</w:t>
      </w:r>
    </w:p>
    <w:p w:rsidR="00866E11" w:rsidRDefault="00866E11" w:rsidP="00866E1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F33623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866E11" w:rsidRPr="009F7438" w:rsidRDefault="00866E11" w:rsidP="00866E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514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142B">
        <w:rPr>
          <w:rFonts w:ascii="Times New Roman" w:hAnsi="Times New Roman"/>
          <w:sz w:val="24"/>
          <w:szCs w:val="24"/>
        </w:rPr>
        <w:t>вул</w:t>
      </w:r>
      <w:proofErr w:type="spellEnd"/>
      <w:r w:rsidRPr="006514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142B">
        <w:rPr>
          <w:rFonts w:ascii="Times New Roman" w:hAnsi="Times New Roman"/>
          <w:sz w:val="24"/>
          <w:szCs w:val="24"/>
        </w:rPr>
        <w:t>Леніна</w:t>
      </w:r>
      <w:proofErr w:type="spellEnd"/>
      <w:r w:rsidRPr="0065142B">
        <w:rPr>
          <w:rFonts w:ascii="Times New Roman" w:hAnsi="Times New Roman"/>
          <w:sz w:val="24"/>
          <w:szCs w:val="24"/>
        </w:rPr>
        <w:t>,</w:t>
      </w:r>
      <w:r w:rsidRPr="006514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142B">
        <w:rPr>
          <w:rFonts w:ascii="Times New Roman" w:hAnsi="Times New Roman"/>
          <w:sz w:val="24"/>
          <w:szCs w:val="24"/>
        </w:rPr>
        <w:t>17, с. Голубівка</w:t>
      </w:r>
      <w:r w:rsidRPr="0065142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5142B">
        <w:rPr>
          <w:rFonts w:ascii="Times New Roman" w:hAnsi="Times New Roman"/>
          <w:sz w:val="24"/>
          <w:szCs w:val="24"/>
        </w:rPr>
        <w:t>Новомосковський</w:t>
      </w:r>
      <w:proofErr w:type="spellEnd"/>
      <w:r w:rsidRPr="0065142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65142B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65142B">
        <w:rPr>
          <w:rFonts w:ascii="Times New Roman" w:hAnsi="Times New Roman"/>
          <w:sz w:val="24"/>
          <w:szCs w:val="24"/>
        </w:rPr>
        <w:t xml:space="preserve">  область</w:t>
      </w:r>
      <w:r w:rsidRPr="0065142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5142B">
        <w:rPr>
          <w:rFonts w:ascii="Times New Roman" w:hAnsi="Times New Roman"/>
          <w:sz w:val="24"/>
          <w:szCs w:val="24"/>
        </w:rPr>
        <w:t>51230</w:t>
      </w:r>
      <w:r>
        <w:rPr>
          <w:rFonts w:ascii="Times New Roman" w:hAnsi="Times New Roman"/>
          <w:sz w:val="24"/>
          <w:szCs w:val="24"/>
          <w:lang w:val="uk-UA"/>
        </w:rPr>
        <w:t>,</w:t>
      </w:r>
    </w:p>
    <w:p w:rsidR="00866E11" w:rsidRPr="0065142B" w:rsidRDefault="00866E11" w:rsidP="00866E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5142B">
        <w:rPr>
          <w:rFonts w:ascii="Times New Roman" w:hAnsi="Times New Roman"/>
          <w:sz w:val="24"/>
          <w:szCs w:val="24"/>
          <w:lang w:val="uk-UA"/>
        </w:rPr>
        <w:t>тел. (05693)53193, е-</w:t>
      </w:r>
      <w:r w:rsidRPr="0065142B">
        <w:rPr>
          <w:rFonts w:ascii="Times New Roman" w:hAnsi="Times New Roman"/>
          <w:sz w:val="24"/>
          <w:szCs w:val="24"/>
          <w:lang w:val="en-US"/>
        </w:rPr>
        <w:t>mail</w:t>
      </w:r>
      <w:r w:rsidRPr="0065142B">
        <w:rPr>
          <w:rFonts w:ascii="Times New Roman" w:hAnsi="Times New Roman"/>
          <w:sz w:val="24"/>
          <w:szCs w:val="24"/>
          <w:lang w:val="uk-UA"/>
        </w:rPr>
        <w:t>:</w:t>
      </w:r>
      <w:r w:rsidRPr="0065142B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hyperlink r:id="rId7" w:history="1">
        <w:r w:rsidRPr="0065142B">
          <w:rPr>
            <w:rStyle w:val="a3"/>
            <w:rFonts w:ascii="Times New Roman" w:hAnsi="Times New Roman"/>
            <w:sz w:val="24"/>
            <w:szCs w:val="24"/>
            <w:lang w:val="en-US"/>
          </w:rPr>
          <w:t>sndgolubovka</w:t>
        </w:r>
        <w:r w:rsidRPr="0065142B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5142B"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 w:rsidRPr="0065142B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65142B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  <w:r w:rsidRPr="0065142B">
        <w:rPr>
          <w:rFonts w:ascii="Times New Roman" w:hAnsi="Times New Roman"/>
          <w:color w:val="0000FF"/>
          <w:sz w:val="24"/>
          <w:szCs w:val="24"/>
          <w:lang w:val="uk-UA"/>
        </w:rPr>
        <w:t xml:space="preserve">, </w:t>
      </w:r>
      <w:r w:rsidRPr="0065142B">
        <w:rPr>
          <w:rFonts w:ascii="Times New Roman" w:hAnsi="Times New Roman"/>
          <w:sz w:val="24"/>
          <w:szCs w:val="24"/>
          <w:lang w:val="uk-UA"/>
        </w:rPr>
        <w:t>код ЄДРПОУ 26368447</w:t>
      </w:r>
    </w:p>
    <w:p w:rsidR="00866E11" w:rsidRPr="0065142B" w:rsidRDefault="00866E11" w:rsidP="00866E1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866E11" w:rsidRPr="00805145" w:rsidRDefault="00866E11" w:rsidP="00866E1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B5FEA" w:rsidRDefault="00FB5FEA" w:rsidP="00FB5FEA">
      <w:pPr>
        <w:spacing w:after="0" w:line="240" w:lineRule="auto"/>
        <w:jc w:val="center"/>
        <w:rPr>
          <w:lang w:val="uk-UA"/>
        </w:rPr>
      </w:pPr>
    </w:p>
    <w:p w:rsidR="00FB5FEA" w:rsidRDefault="00FB5FEA" w:rsidP="00FB5FEA">
      <w:pPr>
        <w:spacing w:after="0" w:line="240" w:lineRule="auto"/>
        <w:jc w:val="center"/>
        <w:rPr>
          <w:lang w:val="uk-UA"/>
        </w:rPr>
      </w:pPr>
    </w:p>
    <w:p w:rsidR="00FB5FEA" w:rsidRDefault="00FB5FEA" w:rsidP="00FB5FEA">
      <w:pPr>
        <w:spacing w:after="0" w:line="240" w:lineRule="auto"/>
        <w:jc w:val="center"/>
        <w:rPr>
          <w:lang w:val="uk-UA"/>
        </w:rPr>
      </w:pPr>
    </w:p>
    <w:p w:rsidR="00FB5FEA" w:rsidRPr="00FB5FEA" w:rsidRDefault="00FB5FEA" w:rsidP="00FB5FEA">
      <w:pPr>
        <w:spacing w:after="0" w:line="240" w:lineRule="auto"/>
        <w:jc w:val="center"/>
        <w:rPr>
          <w:b/>
          <w:sz w:val="56"/>
          <w:szCs w:val="56"/>
          <w:lang w:val="uk-UA"/>
        </w:rPr>
      </w:pPr>
      <w:r w:rsidRPr="00FB5FEA">
        <w:rPr>
          <w:b/>
          <w:sz w:val="56"/>
          <w:szCs w:val="56"/>
          <w:lang w:val="uk-UA"/>
        </w:rPr>
        <w:t>Матеріали  до єдиного уроку доброти</w:t>
      </w:r>
    </w:p>
    <w:p w:rsidR="00FB5FEA" w:rsidRDefault="00FB5FEA" w:rsidP="00FB5FEA">
      <w:pPr>
        <w:spacing w:after="0" w:line="240" w:lineRule="auto"/>
        <w:jc w:val="center"/>
        <w:rPr>
          <w:b/>
          <w:sz w:val="96"/>
          <w:szCs w:val="96"/>
          <w:lang w:val="uk-UA"/>
        </w:rPr>
      </w:pPr>
      <w:r w:rsidRPr="00FB5FEA">
        <w:rPr>
          <w:b/>
          <w:sz w:val="96"/>
          <w:szCs w:val="96"/>
          <w:lang w:val="uk-UA"/>
        </w:rPr>
        <w:t>«Дивіться на нас,</w:t>
      </w:r>
    </w:p>
    <w:p w:rsidR="00FB5FEA" w:rsidRPr="00FB5FEA" w:rsidRDefault="00FB5FEA" w:rsidP="00FB5FEA">
      <w:pPr>
        <w:spacing w:after="0" w:line="240" w:lineRule="auto"/>
        <w:jc w:val="center"/>
        <w:rPr>
          <w:b/>
          <w:sz w:val="96"/>
          <w:szCs w:val="96"/>
          <w:lang w:val="uk-UA"/>
        </w:rPr>
      </w:pPr>
      <w:r w:rsidRPr="00FB5FEA">
        <w:rPr>
          <w:b/>
          <w:sz w:val="96"/>
          <w:szCs w:val="96"/>
          <w:lang w:val="uk-UA"/>
        </w:rPr>
        <w:t xml:space="preserve"> як на рівних»</w:t>
      </w:r>
    </w:p>
    <w:p w:rsidR="00FB5FEA" w:rsidRDefault="00FB5FEA" w:rsidP="00FB5FEA">
      <w:pPr>
        <w:spacing w:after="0" w:line="240" w:lineRule="auto"/>
        <w:jc w:val="center"/>
        <w:rPr>
          <w:sz w:val="40"/>
          <w:szCs w:val="40"/>
          <w:lang w:val="uk-UA"/>
        </w:rPr>
      </w:pPr>
      <w:r w:rsidRPr="00FB5FEA">
        <w:rPr>
          <w:sz w:val="40"/>
          <w:szCs w:val="40"/>
          <w:lang w:val="uk-UA"/>
        </w:rPr>
        <w:t>Присвячений Міжнародному дню інваліда</w:t>
      </w:r>
    </w:p>
    <w:p w:rsidR="00D14822" w:rsidRDefault="00D14822" w:rsidP="00FB5FE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D14822" w:rsidRDefault="00D14822" w:rsidP="00FB5FE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D14822" w:rsidRDefault="00D14822" w:rsidP="00FB5FE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D14822" w:rsidRDefault="00D14822" w:rsidP="00FB5FE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  <w:r w:rsidRPr="00866E11">
        <w:rPr>
          <w:sz w:val="28"/>
          <w:szCs w:val="28"/>
          <w:lang w:val="uk-UA"/>
        </w:rPr>
        <w:t>Підготувала вчитель початкових класів</w:t>
      </w: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  <w:r w:rsidRPr="00866E11">
        <w:rPr>
          <w:sz w:val="28"/>
          <w:szCs w:val="28"/>
          <w:lang w:val="uk-UA"/>
        </w:rPr>
        <w:t>Безжовча І. В.</w:t>
      </w: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D14822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142F40" w:rsidRPr="00866E11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  <w:r w:rsidRPr="00866E11">
        <w:rPr>
          <w:sz w:val="28"/>
          <w:szCs w:val="28"/>
          <w:lang w:val="uk-UA"/>
        </w:rPr>
        <w:t>Голубівка 2013</w:t>
      </w:r>
    </w:p>
    <w:p w:rsidR="00142F40" w:rsidRPr="00866E11" w:rsidRDefault="00142F40">
      <w:pPr>
        <w:rPr>
          <w:sz w:val="28"/>
          <w:szCs w:val="28"/>
          <w:lang w:val="uk-UA"/>
        </w:rPr>
      </w:pPr>
      <w:r w:rsidRPr="00866E11">
        <w:rPr>
          <w:sz w:val="28"/>
          <w:szCs w:val="28"/>
          <w:lang w:val="uk-UA"/>
        </w:rPr>
        <w:br w:type="page"/>
      </w:r>
    </w:p>
    <w:p w:rsidR="00D14822" w:rsidRPr="00D14822" w:rsidRDefault="00D14822" w:rsidP="00FB5FEA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b/>
          <w:bCs/>
          <w:sz w:val="28"/>
          <w:szCs w:val="28"/>
          <w:lang w:val="uk-UA"/>
        </w:rPr>
        <w:t>Мета</w:t>
      </w:r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: Ознайомити детальніше дітей з такою соціальною категорією як </w:t>
      </w:r>
      <w:proofErr w:type="spellStart"/>
      <w:r w:rsidRPr="00B874C2">
        <w:rPr>
          <w:rFonts w:ascii="Tahoma" w:eastAsia="Times New Roman" w:hAnsi="Tahoma" w:cs="Tahoma"/>
          <w:sz w:val="28"/>
          <w:szCs w:val="28"/>
          <w:lang w:val="uk-UA"/>
        </w:rPr>
        <w:t>діти-</w:t>
      </w:r>
      <w:proofErr w:type="spellEnd"/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 та люди-інваліди. Звернути увагу дітей на їх права. Формувати в дітей любов і повагу до людей з обмеженими можливостями. Виховувати чуйність, співчуття та гуманне ставлення до людей із вадами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b/>
          <w:bCs/>
          <w:sz w:val="28"/>
          <w:szCs w:val="28"/>
          <w:lang w:val="uk-UA"/>
        </w:rPr>
        <w:t>Обладнання: </w:t>
      </w:r>
      <w:r w:rsidRPr="00B874C2">
        <w:rPr>
          <w:rFonts w:ascii="Tahoma" w:eastAsia="Times New Roman" w:hAnsi="Tahoma" w:cs="Tahoma"/>
          <w:sz w:val="28"/>
          <w:szCs w:val="28"/>
          <w:lang w:val="uk-UA"/>
        </w:rPr>
        <w:t>Таблиці "Права дитини", ватман, кольоровий папір, ножиці, клей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 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jc w:val="center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b/>
          <w:bCs/>
          <w:sz w:val="28"/>
          <w:szCs w:val="28"/>
          <w:lang w:val="uk-UA"/>
        </w:rPr>
        <w:t>ХІД ЗАНЯТТЯ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 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b/>
          <w:bCs/>
          <w:i/>
          <w:iCs/>
          <w:sz w:val="28"/>
          <w:szCs w:val="28"/>
          <w:lang w:val="uk-UA"/>
        </w:rPr>
        <w:t>Вступне слово  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Доброго всім дня і гарного настрою! Я рада сьогоднішній нашій зустрічі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Послухайте будь-ласка уважно поетичні рядки, які я вам зачитаю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( Зачитується вірш Ю.</w:t>
      </w:r>
      <w:proofErr w:type="spellStart"/>
      <w:r w:rsidRPr="00B874C2">
        <w:rPr>
          <w:rFonts w:ascii="Tahoma" w:eastAsia="Times New Roman" w:hAnsi="Tahoma" w:cs="Tahoma"/>
          <w:sz w:val="28"/>
          <w:szCs w:val="28"/>
          <w:lang w:val="uk-UA"/>
        </w:rPr>
        <w:t>Тітова</w:t>
      </w:r>
      <w:proofErr w:type="spellEnd"/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 "Поет в </w:t>
      </w:r>
      <w:proofErr w:type="spellStart"/>
      <w:r w:rsidRPr="00B874C2">
        <w:rPr>
          <w:rFonts w:ascii="Tahoma" w:eastAsia="Times New Roman" w:hAnsi="Tahoma" w:cs="Tahoma"/>
          <w:sz w:val="28"/>
          <w:szCs w:val="28"/>
          <w:lang w:val="uk-UA"/>
        </w:rPr>
        <w:t>калясці</w:t>
      </w:r>
      <w:proofErr w:type="spellEnd"/>
      <w:r w:rsidRPr="00B874C2">
        <w:rPr>
          <w:rFonts w:ascii="Tahoma" w:eastAsia="Times New Roman" w:hAnsi="Tahoma" w:cs="Tahoma"/>
          <w:sz w:val="28"/>
          <w:szCs w:val="28"/>
          <w:lang w:val="uk-UA"/>
        </w:rPr>
        <w:t>")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Сиджу в колясці, так собі сиджу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Проходять люди, поглядають косо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А що я їм у відповідь скажу?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Для них мій голос зовсім безголосий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Усі здорові, ну а я – такий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Інакше жити між людей не можу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Але мій дух незламний і палкий –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У ньому сила невичерпна, Божа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Ніхто не знає, що в моїй душі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Ідуть, минають, поглядають косо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Не доброту від вас я залишив,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А біль, який зневірою голосить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Хтось кине гривню, щоби я не вмер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А хтось копійку тицьне мені в зуби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Такий народець "добрий" є тепер: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Не дасть померти, але словом згубить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lastRenderedPageBreak/>
        <w:t>Та я із тих, що гніву не несуть,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Навіть тоді,коли життя не вдасться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І попри всю зухвалу мою суть,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Пишу відверто: "Я – поет в </w:t>
      </w:r>
      <w:proofErr w:type="spellStart"/>
      <w:r w:rsidRPr="00B874C2">
        <w:rPr>
          <w:rFonts w:ascii="Tahoma" w:eastAsia="Times New Roman" w:hAnsi="Tahoma" w:cs="Tahoma"/>
          <w:sz w:val="28"/>
          <w:szCs w:val="28"/>
          <w:lang w:val="uk-UA"/>
        </w:rPr>
        <w:t>калясці</w:t>
      </w:r>
      <w:proofErr w:type="spellEnd"/>
      <w:r w:rsidRPr="00B874C2">
        <w:rPr>
          <w:rFonts w:ascii="Tahoma" w:eastAsia="Times New Roman" w:hAnsi="Tahoma" w:cs="Tahoma"/>
          <w:sz w:val="28"/>
          <w:szCs w:val="28"/>
          <w:lang w:val="uk-UA"/>
        </w:rPr>
        <w:t>!"</w:t>
      </w:r>
    </w:p>
    <w:p w:rsidR="00A22B50" w:rsidRPr="00B874C2" w:rsidRDefault="00A22B50" w:rsidP="00A22B50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Діти, як ви думаєте, кому належать ці рядки?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Так. Ці слова написані людиною-інвалідом, хворим на ДЦП (дитячий церебральний параліч) – Юрій </w:t>
      </w:r>
      <w:proofErr w:type="spellStart"/>
      <w:r w:rsidRPr="00B874C2">
        <w:rPr>
          <w:rFonts w:ascii="Tahoma" w:eastAsia="Times New Roman" w:hAnsi="Tahoma" w:cs="Tahoma"/>
          <w:sz w:val="28"/>
          <w:szCs w:val="28"/>
          <w:lang w:val="uk-UA"/>
        </w:rPr>
        <w:t>Тітов</w:t>
      </w:r>
      <w:proofErr w:type="spellEnd"/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 – член національної спілки письменників України, автор чудових поезії та пісень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Думаю, ви вже здогадались тему нашого уроку, і знаєте, що ми поговоримо про життя людей-інвалідів.</w:t>
      </w:r>
    </w:p>
    <w:p w:rsidR="00A22B50" w:rsidRPr="00B874C2" w:rsidRDefault="00A22B50" w:rsidP="00A22B50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Люди-інваліди або люди з обмеженими можливостями – це ті люди, які мають певні фізичні та розумові вади, вади у своєму здоров'ї. Ми всі маємо хвороби: у когось болить животик, в когось -  вушко, горло… Ви можете поламати  ніжку, ручку, але ви знаєте, ви просто упевнені, що незабаром ви одужаєте і будете здоровими. А люди-інваліди, на жаль, не можуть одужати  і змушені жити з своєю хворобою( вадою) усе життя. Люди з обмеженими можливостями мають важкі невиліковні хвороби: проблеми опорно-рухового апарату (людина не може ходити, працювати руками, тощо); вади слуху (людина погано чує або не чує зовсім); вади зору (людина не здатна бачити навколишнє) та інші.</w:t>
      </w:r>
    </w:p>
    <w:p w:rsidR="00A22B50" w:rsidRPr="00B874C2" w:rsidRDefault="00A22B50" w:rsidP="00A22B50">
      <w:pPr>
        <w:numPr>
          <w:ilvl w:val="0"/>
          <w:numId w:val="3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Як ви думаєте, чи важко таким людям жити поряд з нами?  Чому?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Вади, які породжують інвалідність можуть бути вродженими і набутими.  </w:t>
      </w:r>
    </w:p>
    <w:p w:rsidR="00A22B50" w:rsidRPr="00B874C2" w:rsidRDefault="00A22B50" w:rsidP="00A22B50">
      <w:pPr>
        <w:numPr>
          <w:ilvl w:val="0"/>
          <w:numId w:val="4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Скажіть, як ви це розумієте?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Так, людина може народитись з певною вадою і мати інвалідність від народження, а може її набути упродовж життя внаслідок нещасного випадку, тощо. Запам'ятайте головне – від цього НІХТО НЕ ЗАСТРАХОВАНИЙ, тому що в будь-яку мить життя, кожен з нас може стати людиною-інвалідом.</w:t>
      </w:r>
    </w:p>
    <w:p w:rsidR="00A22B50" w:rsidRPr="00B874C2" w:rsidRDefault="00A22B50" w:rsidP="00A22B50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Іноді по телебаченню можна побачити діяльність таких людей, їх досягнення. Ніяка важка хвороба не ламає їх, не дивлячись на свої вади –  вони досягають певних висот і стають відомими у світі людьми. Адже Господь, забираючи в цих людей здоров'я, обов'язково дарує їм якийсь талант і неймовірно добре серце.</w:t>
      </w:r>
    </w:p>
    <w:p w:rsidR="00A22B50" w:rsidRPr="00B874C2" w:rsidRDefault="00A22B50" w:rsidP="00A22B50">
      <w:pPr>
        <w:numPr>
          <w:ilvl w:val="0"/>
          <w:numId w:val="6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Скажіть, як ви це розумієте?</w:t>
      </w:r>
    </w:p>
    <w:p w:rsidR="00A22B50" w:rsidRPr="00B874C2" w:rsidRDefault="00A22B50" w:rsidP="00A22B50">
      <w:pPr>
        <w:numPr>
          <w:ilvl w:val="0"/>
          <w:numId w:val="6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Яких видатних, відомих людей минулого і сучасності, що мають інвалідність ви знаєте?</w:t>
      </w:r>
    </w:p>
    <w:p w:rsidR="00A22B50" w:rsidRPr="00B874C2" w:rsidRDefault="00A22B50" w:rsidP="00A22B50">
      <w:pPr>
        <w:numPr>
          <w:ilvl w:val="0"/>
          <w:numId w:val="6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lastRenderedPageBreak/>
        <w:t>Ю.</w:t>
      </w:r>
      <w:proofErr w:type="spellStart"/>
      <w:r w:rsidRPr="00B874C2">
        <w:rPr>
          <w:rFonts w:ascii="Tahoma" w:eastAsia="Times New Roman" w:hAnsi="Tahoma" w:cs="Tahoma"/>
          <w:sz w:val="28"/>
          <w:szCs w:val="28"/>
          <w:lang w:val="uk-UA"/>
        </w:rPr>
        <w:t>Тітов</w:t>
      </w:r>
      <w:proofErr w:type="spellEnd"/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 – поет (хворий на ДЦП).</w:t>
      </w:r>
    </w:p>
    <w:p w:rsidR="00A22B50" w:rsidRPr="00B874C2" w:rsidRDefault="00A22B50" w:rsidP="00A22B50">
      <w:pPr>
        <w:numPr>
          <w:ilvl w:val="0"/>
          <w:numId w:val="6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Г.Савчук – поет Уманського району </w:t>
      </w:r>
      <w:proofErr w:type="spellStart"/>
      <w:r w:rsidRPr="00B874C2">
        <w:rPr>
          <w:rFonts w:ascii="Tahoma" w:eastAsia="Times New Roman" w:hAnsi="Tahoma" w:cs="Tahoma"/>
          <w:sz w:val="28"/>
          <w:szCs w:val="28"/>
          <w:lang w:val="uk-UA"/>
        </w:rPr>
        <w:t>с.Берестівець</w:t>
      </w:r>
      <w:proofErr w:type="spellEnd"/>
    </w:p>
    <w:p w:rsidR="00A22B50" w:rsidRPr="00B874C2" w:rsidRDefault="00A22B50" w:rsidP="00A22B50">
      <w:pPr>
        <w:numPr>
          <w:ilvl w:val="0"/>
          <w:numId w:val="6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Леся Українка – письменниця  (туберкульоз кісток)</w:t>
      </w:r>
    </w:p>
    <w:p w:rsidR="00A22B50" w:rsidRPr="00B874C2" w:rsidRDefault="00A22B50" w:rsidP="00A22B50">
      <w:pPr>
        <w:numPr>
          <w:ilvl w:val="0"/>
          <w:numId w:val="6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Людвіг Ван Бетховен – композитор (вади слуху)</w:t>
      </w:r>
    </w:p>
    <w:p w:rsidR="00A22B50" w:rsidRPr="00B874C2" w:rsidRDefault="00A22B50" w:rsidP="00A22B50">
      <w:pPr>
        <w:numPr>
          <w:ilvl w:val="0"/>
          <w:numId w:val="6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О.</w:t>
      </w:r>
      <w:proofErr w:type="spellStart"/>
      <w:r w:rsidRPr="00B874C2">
        <w:rPr>
          <w:rFonts w:ascii="Tahoma" w:eastAsia="Times New Roman" w:hAnsi="Tahoma" w:cs="Tahoma"/>
          <w:sz w:val="28"/>
          <w:szCs w:val="28"/>
          <w:lang w:val="uk-UA"/>
        </w:rPr>
        <w:t>Мересьєв</w:t>
      </w:r>
      <w:proofErr w:type="spellEnd"/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 – льотчик  (втратив нижні кінцівки)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І багато інших, не менш хороших і талановитих людей, в яких крім таланту є ще й жагуча любов до життя.</w:t>
      </w:r>
    </w:p>
    <w:p w:rsidR="00A22B50" w:rsidRPr="00B874C2" w:rsidRDefault="00A22B50" w:rsidP="00A22B50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Всі ці люди, що намагаються жити гідно, не дивлячись на свої вади,  досягають певних висот, бо живуть під девізом: "Дивіться на нас як на рівних. Ми такі ж як і ви!" Вони бажають, щоб їх сприймали як звичайних людей.</w:t>
      </w:r>
    </w:p>
    <w:p w:rsidR="00A22B50" w:rsidRPr="00B874C2" w:rsidRDefault="00A22B50" w:rsidP="00A22B50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Тому, і звичайні діти, і діти із вадами однаково мають рівні права:</w:t>
      </w:r>
    </w:p>
    <w:p w:rsidR="00A22B50" w:rsidRPr="00B874C2" w:rsidRDefault="00A22B50" w:rsidP="00A22B50">
      <w:pPr>
        <w:numPr>
          <w:ilvl w:val="0"/>
          <w:numId w:val="9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Право на життя.</w:t>
      </w:r>
    </w:p>
    <w:p w:rsidR="00A22B50" w:rsidRPr="00B874C2" w:rsidRDefault="00A22B50" w:rsidP="00A22B50">
      <w:pPr>
        <w:numPr>
          <w:ilvl w:val="0"/>
          <w:numId w:val="9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Право на освіту.</w:t>
      </w:r>
    </w:p>
    <w:p w:rsidR="00A22B50" w:rsidRPr="00B874C2" w:rsidRDefault="00A22B50" w:rsidP="00A22B50">
      <w:pPr>
        <w:numPr>
          <w:ilvl w:val="0"/>
          <w:numId w:val="9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Право на дозвілля.</w:t>
      </w:r>
    </w:p>
    <w:p w:rsidR="00A22B50" w:rsidRPr="00B874C2" w:rsidRDefault="00A22B50" w:rsidP="00A22B50">
      <w:pPr>
        <w:numPr>
          <w:ilvl w:val="0"/>
          <w:numId w:val="9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Право на турботу. Діти-інваліди мають право і потребують особливої турботи про їх фізичний та психологічний стан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Світова громадськість турбується про людей та дітей з обмеженими можливостями. 3 грудня – Міжнародний день інвалідів, відзначається в усьому світі. Для таких людей проводяться різноманітні конкурси, змагання. Думаю, ви всі чули про всесвітні і всеукраїнські параолімпійські ігри. Дивлячись їх, неможливо не захоплю</w:t>
      </w:r>
      <w:r w:rsidR="00866E11">
        <w:rPr>
          <w:rFonts w:ascii="Tahoma" w:eastAsia="Times New Roman" w:hAnsi="Tahoma" w:cs="Tahoma"/>
          <w:sz w:val="28"/>
          <w:szCs w:val="28"/>
          <w:lang w:val="uk-UA"/>
        </w:rPr>
        <w:t xml:space="preserve">ватись мужністю цих людей. </w:t>
      </w:r>
      <w:r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 Звичайно, цього недостатньо, тому що ці люди потребують від нас більшого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b/>
          <w:bCs/>
          <w:i/>
          <w:iCs/>
          <w:sz w:val="28"/>
          <w:szCs w:val="28"/>
          <w:lang w:val="uk-UA"/>
        </w:rPr>
        <w:t>Вправа "Потреби людей-інвалідів"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"Не дивіться на вади мої –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Краще гляньте у душу мою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Та послухайте дзвін-ручаї –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Я нічого від Вас не втаю."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Саме так закликають нас ці люди не звертати надмірну увагу на їх вади, а сприймати їх як рівноправних особистостей.</w:t>
      </w:r>
    </w:p>
    <w:p w:rsidR="00A22B50" w:rsidRPr="00B874C2" w:rsidRDefault="00A22B50" w:rsidP="00A22B50">
      <w:pPr>
        <w:numPr>
          <w:ilvl w:val="0"/>
          <w:numId w:val="10"/>
        </w:numPr>
        <w:shd w:val="clear" w:color="auto" w:fill="FFFFFF"/>
        <w:spacing w:after="0" w:line="300" w:lineRule="atLeast"/>
        <w:ind w:left="300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Давайте разом подумаємо, чого потребують від нас люди-інваліди. Що кожен з нас може зробити для цієї категорії людей?</w:t>
      </w:r>
    </w:p>
    <w:p w:rsidR="00A22B50" w:rsidRPr="00B874C2" w:rsidRDefault="00866E11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>
        <w:rPr>
          <w:rFonts w:ascii="Tahoma" w:eastAsia="Times New Roman" w:hAnsi="Tahoma" w:cs="Tahoma"/>
          <w:sz w:val="28"/>
          <w:szCs w:val="28"/>
          <w:lang w:val="uk-UA"/>
        </w:rPr>
        <w:t xml:space="preserve">(На дошці прикріплюється </w:t>
      </w:r>
      <w:r w:rsidR="00A22B50" w:rsidRPr="00B874C2">
        <w:rPr>
          <w:rFonts w:ascii="Tahoma" w:eastAsia="Times New Roman" w:hAnsi="Tahoma" w:cs="Tahoma"/>
          <w:sz w:val="28"/>
          <w:szCs w:val="28"/>
          <w:lang w:val="uk-UA"/>
        </w:rPr>
        <w:t xml:space="preserve"> знак "людина-інвалід" і вписуються відповіді дітей)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Наприклад: турбота і милосердя, людяне і гуманне ставлення, фізична і матеріальна допомога, щира посмішка, привітне, лагідне слово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b/>
          <w:bCs/>
          <w:i/>
          <w:iCs/>
          <w:sz w:val="28"/>
          <w:szCs w:val="28"/>
          <w:lang w:val="uk-UA"/>
        </w:rPr>
        <w:t>Вправа "Послухай себе"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lastRenderedPageBreak/>
        <w:t>Покладіть праву долоньку на своє серце. Про що воно вам говорить? Давайте подаруємо наше любляче серце тим, хто цього потребує!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Для цього кожен з вас виріже із кольорового паперу серце того кольору, який подобається найбільше і на ньому напише своє побажання усім таким діткам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Потім усі серця із побажаннями наклеюються на ватман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Наше заняття закінчується. Подаруйте посмішку один одному і не забувайте дарувати тим, хто її особливо потребує.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8"/>
        <w:gridCol w:w="6044"/>
      </w:tblGrid>
      <w:tr w:rsidR="00A22B50" w:rsidRPr="00B874C2" w:rsidTr="00F10D2C">
        <w:trPr>
          <w:gridAfter w:val="1"/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A22B50" w:rsidRPr="00B874C2" w:rsidRDefault="00A22B50" w:rsidP="00F10D2C">
            <w:pPr>
              <w:spacing w:after="0" w:line="300" w:lineRule="atLeast"/>
              <w:rPr>
                <w:rFonts w:ascii="Tahoma" w:eastAsia="Times New Roman" w:hAnsi="Tahoma" w:cs="Tahoma"/>
                <w:sz w:val="28"/>
                <w:szCs w:val="28"/>
                <w:lang w:val="uk-UA"/>
              </w:rPr>
            </w:pPr>
            <w:r w:rsidRPr="00B874C2">
              <w:rPr>
                <w:rFonts w:ascii="Tahoma" w:eastAsia="Times New Roman" w:hAnsi="Tahoma" w:cs="Tahoma"/>
                <w:sz w:val="28"/>
                <w:szCs w:val="28"/>
                <w:lang w:val="uk-UA"/>
              </w:rPr>
              <w:t> </w:t>
            </w:r>
          </w:p>
        </w:tc>
      </w:tr>
      <w:tr w:rsidR="00A22B50" w:rsidRPr="00B874C2" w:rsidTr="00F10D2C">
        <w:trPr>
          <w:tblCellSpacing w:w="0" w:type="dxa"/>
        </w:trPr>
        <w:tc>
          <w:tcPr>
            <w:tcW w:w="0" w:type="auto"/>
            <w:vAlign w:val="center"/>
            <w:hideMark/>
          </w:tcPr>
          <w:p w:rsidR="00A22B50" w:rsidRPr="00B874C2" w:rsidRDefault="00A22B50" w:rsidP="00F10D2C">
            <w:pPr>
              <w:spacing w:after="0" w:line="300" w:lineRule="atLeast"/>
              <w:rPr>
                <w:rFonts w:ascii="Tahoma" w:eastAsia="Times New Roman" w:hAnsi="Tahoma" w:cs="Tahoma"/>
                <w:sz w:val="28"/>
                <w:szCs w:val="28"/>
                <w:lang w:val="uk-UA"/>
              </w:rPr>
            </w:pPr>
            <w:r w:rsidRPr="00B874C2">
              <w:rPr>
                <w:rFonts w:ascii="Tahoma" w:eastAsia="Times New Roman" w:hAnsi="Tahoma" w:cs="Tahoma"/>
                <w:sz w:val="28"/>
                <w:szCs w:val="28"/>
                <w:lang w:val="uk-U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B50" w:rsidRPr="00B874C2" w:rsidRDefault="003210FF" w:rsidP="00F10D2C">
            <w:pPr>
              <w:spacing w:after="0" w:line="300" w:lineRule="atLeast"/>
              <w:rPr>
                <w:rFonts w:ascii="Tahoma" w:eastAsia="Times New Roman" w:hAnsi="Tahoma" w:cs="Tahoma"/>
                <w:sz w:val="28"/>
                <w:szCs w:val="28"/>
                <w:lang w:val="uk-UA"/>
              </w:rPr>
            </w:pPr>
            <w:r w:rsidRPr="003210FF">
              <w:rPr>
                <w:rFonts w:ascii="Tahoma" w:eastAsia="Times New Roman" w:hAnsi="Tahoma" w:cs="Tahoma"/>
                <w:sz w:val="28"/>
                <w:szCs w:val="28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02.25pt;height:226.5pt"/>
              </w:pict>
            </w:r>
          </w:p>
        </w:tc>
      </w:tr>
    </w:tbl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 </w:t>
      </w:r>
    </w:p>
    <w:p w:rsidR="00A22B50" w:rsidRPr="00B874C2" w:rsidRDefault="00A22B50" w:rsidP="00A22B50">
      <w:pPr>
        <w:shd w:val="clear" w:color="auto" w:fill="FFFFFF"/>
        <w:spacing w:after="150" w:line="300" w:lineRule="atLeast"/>
        <w:rPr>
          <w:rFonts w:ascii="Tahoma" w:eastAsia="Times New Roman" w:hAnsi="Tahoma" w:cs="Tahoma"/>
          <w:sz w:val="28"/>
          <w:szCs w:val="28"/>
          <w:lang w:val="uk-UA"/>
        </w:rPr>
      </w:pPr>
      <w:r w:rsidRPr="00B874C2">
        <w:rPr>
          <w:rFonts w:ascii="Tahoma" w:eastAsia="Times New Roman" w:hAnsi="Tahoma" w:cs="Tahoma"/>
          <w:sz w:val="28"/>
          <w:szCs w:val="28"/>
          <w:lang w:val="uk-UA"/>
        </w:rPr>
        <w:t>          </w:t>
      </w:r>
    </w:p>
    <w:p w:rsidR="004F4AB4" w:rsidRPr="00B874C2" w:rsidRDefault="004F4AB4">
      <w:pPr>
        <w:rPr>
          <w:sz w:val="28"/>
          <w:szCs w:val="28"/>
          <w:lang w:val="uk-UA"/>
        </w:rPr>
      </w:pPr>
    </w:p>
    <w:sectPr w:rsidR="004F4AB4" w:rsidRPr="00B874C2" w:rsidSect="00FB5FEA">
      <w:pgSz w:w="11906" w:h="16838"/>
      <w:pgMar w:top="1134" w:right="850" w:bottom="1134" w:left="1701" w:header="708" w:footer="708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5C2"/>
    <w:multiLevelType w:val="multilevel"/>
    <w:tmpl w:val="CA90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B2EC9"/>
    <w:multiLevelType w:val="multilevel"/>
    <w:tmpl w:val="3B7E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25BE8"/>
    <w:multiLevelType w:val="multilevel"/>
    <w:tmpl w:val="3336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E38E8"/>
    <w:multiLevelType w:val="multilevel"/>
    <w:tmpl w:val="CD8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85B2B"/>
    <w:multiLevelType w:val="multilevel"/>
    <w:tmpl w:val="9E2E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56B23"/>
    <w:multiLevelType w:val="multilevel"/>
    <w:tmpl w:val="F8F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54FAE"/>
    <w:multiLevelType w:val="multilevel"/>
    <w:tmpl w:val="229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A3F31"/>
    <w:multiLevelType w:val="multilevel"/>
    <w:tmpl w:val="E60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719CB"/>
    <w:multiLevelType w:val="multilevel"/>
    <w:tmpl w:val="5888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  <w:lvlOverride w:ilvl="0">
      <w:startOverride w:val="2"/>
    </w:lvlOverride>
  </w:num>
  <w:num w:numId="6">
    <w:abstractNumId w:val="6"/>
  </w:num>
  <w:num w:numId="7">
    <w:abstractNumId w:val="8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FEA"/>
    <w:rsid w:val="000E36B5"/>
    <w:rsid w:val="00142F40"/>
    <w:rsid w:val="003210FF"/>
    <w:rsid w:val="0041170E"/>
    <w:rsid w:val="00460F16"/>
    <w:rsid w:val="004D1723"/>
    <w:rsid w:val="004F4AB4"/>
    <w:rsid w:val="006E2D06"/>
    <w:rsid w:val="00866E11"/>
    <w:rsid w:val="00A22B50"/>
    <w:rsid w:val="00B874C2"/>
    <w:rsid w:val="00B93EB3"/>
    <w:rsid w:val="00D14822"/>
    <w:rsid w:val="00D34132"/>
    <w:rsid w:val="00E42C80"/>
    <w:rsid w:val="00FB1406"/>
    <w:rsid w:val="00FB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B5FEA"/>
    <w:rPr>
      <w:color w:val="0000FF"/>
      <w:u w:val="single"/>
    </w:rPr>
  </w:style>
  <w:style w:type="paragraph" w:styleId="a4">
    <w:name w:val="Title"/>
    <w:basedOn w:val="a"/>
    <w:link w:val="a5"/>
    <w:qFormat/>
    <w:rsid w:val="00866E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5">
    <w:name w:val="Название Знак"/>
    <w:basedOn w:val="a0"/>
    <w:link w:val="a4"/>
    <w:rsid w:val="00866E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dgolubov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D4DA-ADC0-4758-BE2D-A825C25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12-02T17:30:00Z</dcterms:created>
  <dcterms:modified xsi:type="dcterms:W3CDTF">2013-12-03T18:43:00Z</dcterms:modified>
</cp:coreProperties>
</file>